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78"/>
        <w:gridCol w:w="4526"/>
        <w:gridCol w:w="10"/>
        <w:gridCol w:w="70"/>
        <w:gridCol w:w="72"/>
      </w:tblGrid>
      <w:tr w:rsidR="003A6592" w:rsidRPr="008F1581" w14:paraId="1E1DADDF" w14:textId="77777777" w:rsidTr="00E87C7D">
        <w:trPr>
          <w:gridAfter w:val="1"/>
          <w:wAfter w:w="72" w:type="dxa"/>
        </w:trPr>
        <w:tc>
          <w:tcPr>
            <w:tcW w:w="3594" w:type="dxa"/>
            <w:gridSpan w:val="2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  <w:gridSpan w:val="3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1BAE" w:rsidRPr="00016314" w14:paraId="0BBE92DA" w14:textId="77777777" w:rsidTr="00E87C7D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61710BAC" w14:textId="77777777" w:rsidR="00EB1BAE" w:rsidRPr="00037DC2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D9B68D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633D1CBB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14:paraId="3A842626" w14:textId="77777777" w:rsidR="00EB1BAE" w:rsidRPr="00C421D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4678" w:type="dxa"/>
            <w:gridSpan w:val="4"/>
          </w:tcPr>
          <w:p w14:paraId="7AB84F13" w14:textId="77777777" w:rsidR="00EB1BAE" w:rsidRPr="00E83B2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E87C7D" w:rsidRPr="00016314" w14:paraId="1FDFF7D4" w14:textId="77777777" w:rsidTr="00E87C7D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0CB1370C" w14:textId="77777777" w:rsidR="00E87C7D" w:rsidRPr="00037DC2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10.2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998481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D7D04BB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14:paraId="702B58CA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4678" w:type="dxa"/>
            <w:gridSpan w:val="4"/>
          </w:tcPr>
          <w:p w14:paraId="49FA3C16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  <w:tr w:rsidR="00790E0B" w:rsidRPr="00016314" w14:paraId="560A194A" w14:textId="77777777" w:rsidTr="00E87C7D">
        <w:trPr>
          <w:gridBefore w:val="1"/>
          <w:gridAfter w:val="2"/>
          <w:wBefore w:w="78" w:type="dxa"/>
          <w:wAfter w:w="142" w:type="dxa"/>
          <w:trHeight w:val="1139"/>
        </w:trPr>
        <w:tc>
          <w:tcPr>
            <w:tcW w:w="3544" w:type="dxa"/>
            <w:gridSpan w:val="2"/>
          </w:tcPr>
          <w:p w14:paraId="31CF04CA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DF78236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4B4B40BC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</w:tcPr>
          <w:p w14:paraId="20FF5486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— „tzd—sõ</w:t>
            </w:r>
          </w:p>
        </w:tc>
        <w:tc>
          <w:tcPr>
            <w:tcW w:w="4536" w:type="dxa"/>
            <w:gridSpan w:val="2"/>
          </w:tcPr>
          <w:p w14:paraId="7E5A658D" w14:textId="77777777" w:rsidR="00790E0B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tzd—sõ</w:t>
            </w:r>
          </w:p>
          <w:p w14:paraId="6CF6E05C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4D31FF" w:rsidRPr="00016314" w14:paraId="6D709A75" w14:textId="77777777" w:rsidTr="00E87C7D">
        <w:trPr>
          <w:gridAfter w:val="2"/>
          <w:wAfter w:w="142" w:type="dxa"/>
          <w:trHeight w:val="1105"/>
        </w:trPr>
        <w:tc>
          <w:tcPr>
            <w:tcW w:w="3622" w:type="dxa"/>
            <w:gridSpan w:val="3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4536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3A6592" w:rsidRPr="00016314" w14:paraId="3E1861D7" w14:textId="77777777" w:rsidTr="00E87C7D">
        <w:trPr>
          <w:gridAfter w:val="3"/>
          <w:wAfter w:w="152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 CZy</w:t>
            </w:r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EB1BAE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EB1BAE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k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së ¥bp</w:t>
            </w:r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q¡¥së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R¥d jxR¥jZ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d jxR¥jZ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lastRenderedPageBreak/>
              <w:t>TS 6.3.11.6 - Vaakyam</w:t>
            </w:r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dJ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Pr="00EB1BAE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Zy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õ¥Z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b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Pr="00EB1BAE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¡¥txZõ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¥i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—I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3E0833" w:rsidRPr="00EB1BAE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B1BAE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B1BAE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EB1BAE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.10.5 – Vaakyam</w:t>
            </w:r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35558B16" w14:textId="77777777" w:rsidR="00E51886" w:rsidRPr="00EB1BAE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ös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1131DDFD" w14:textId="77777777" w:rsidR="00E51886" w:rsidRPr="00EB1BAE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—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sx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(its “tta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692C55" w:rsidRPr="00EB1BAE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EB1BAE" w:rsidRDefault="00692C55" w:rsidP="005D2E54">
            <w:pPr>
              <w:rPr>
                <w:sz w:val="32"/>
                <w:szCs w:val="32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y— 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—I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3.3 – Vaakyam</w:t>
            </w:r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3 – Vaakyam</w:t>
            </w:r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§hy</w:t>
            </w:r>
            <w:r w:rsidRPr="00EB1BAE">
              <w:rPr>
                <w:rFonts w:ascii="BRH Malayalam" w:hAnsi="BRH Malayalam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£—t§YxZy i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x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5 – Vaakyam</w:t>
            </w:r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9.1 – Vaakyam</w:t>
            </w:r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0.1 – Vaakyam</w:t>
            </w:r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6.5 – Vaakyam</w:t>
            </w:r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34E47332" w14:textId="77777777" w:rsidR="00692C55" w:rsidRPr="00EB1BAE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A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Ã© c—¥À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Ã©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B236" w14:textId="77777777" w:rsidR="00D3227A" w:rsidRDefault="00D3227A" w:rsidP="001C43F2">
      <w:r>
        <w:separator/>
      </w:r>
    </w:p>
  </w:endnote>
  <w:endnote w:type="continuationSeparator" w:id="0">
    <w:p w14:paraId="7F914F0C" w14:textId="77777777" w:rsidR="00D3227A" w:rsidRDefault="00D3227A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2DDBE" w14:textId="1E3F5C6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780F1" w14:textId="77777777" w:rsidR="00D3227A" w:rsidRDefault="00D3227A" w:rsidP="001C43F2">
      <w:r>
        <w:separator/>
      </w:r>
    </w:p>
  </w:footnote>
  <w:footnote w:type="continuationSeparator" w:id="0">
    <w:p w14:paraId="06003389" w14:textId="77777777" w:rsidR="00D3227A" w:rsidRDefault="00D3227A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B3BEA"/>
    <w:rsid w:val="000B454B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28AB"/>
    <w:rsid w:val="006E7E47"/>
    <w:rsid w:val="006F0C5B"/>
    <w:rsid w:val="006F35D0"/>
    <w:rsid w:val="00707080"/>
    <w:rsid w:val="00724081"/>
    <w:rsid w:val="00745F88"/>
    <w:rsid w:val="007520AF"/>
    <w:rsid w:val="00752330"/>
    <w:rsid w:val="00790E0B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06ABC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3227A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87C7D"/>
    <w:rsid w:val="00EA19D5"/>
    <w:rsid w:val="00EA2606"/>
    <w:rsid w:val="00EB1BAE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8BF-8A86-42F9-B278-35BEEDF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1-10-08T13:30:00Z</cp:lastPrinted>
  <dcterms:created xsi:type="dcterms:W3CDTF">2021-02-07T14:21:00Z</dcterms:created>
  <dcterms:modified xsi:type="dcterms:W3CDTF">2024-12-14T14:05:00Z</dcterms:modified>
</cp:coreProperties>
</file>